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898" w:rsidRDefault="00335A75" w:rsidP="002C3E61">
      <w:pPr>
        <w:ind w:firstLineChars="200" w:firstLine="960"/>
        <w:rPr>
          <w:sz w:val="48"/>
        </w:rPr>
      </w:pPr>
      <w:r w:rsidRPr="00335A75">
        <w:rPr>
          <w:rFonts w:hint="eastAsia"/>
          <w:sz w:val="48"/>
        </w:rPr>
        <w:t>컴퓨터 공학 기초 설계 및 실험</w:t>
      </w:r>
      <w:r w:rsidR="00D57378">
        <w:rPr>
          <w:rFonts w:hint="eastAsia"/>
          <w:sz w:val="48"/>
        </w:rPr>
        <w:t>1</w:t>
      </w:r>
      <w:r w:rsidRPr="00335A75">
        <w:rPr>
          <w:rFonts w:hint="eastAsia"/>
          <w:sz w:val="48"/>
        </w:rPr>
        <w:t xml:space="preserve"> </w:t>
      </w:r>
    </w:p>
    <w:p w:rsidR="00AB5B78" w:rsidRDefault="00877A9A" w:rsidP="00AB5B78">
      <w:pPr>
        <w:jc w:val="center"/>
        <w:rPr>
          <w:sz w:val="48"/>
        </w:rPr>
      </w:pPr>
      <w:r>
        <w:rPr>
          <w:rFonts w:hint="eastAsia"/>
          <w:sz w:val="48"/>
        </w:rPr>
        <w:t xml:space="preserve">예비 </w:t>
      </w:r>
      <w:r w:rsidR="00335A75" w:rsidRPr="00335A75">
        <w:rPr>
          <w:rFonts w:hint="eastAsia"/>
          <w:sz w:val="48"/>
        </w:rPr>
        <w:t>보고서</w:t>
      </w:r>
    </w:p>
    <w:p w:rsidR="00AB5B78" w:rsidRPr="00AB5B78" w:rsidRDefault="00335A75" w:rsidP="00AB5B78">
      <w:pPr>
        <w:jc w:val="center"/>
        <w:rPr>
          <w:sz w:val="48"/>
        </w:rPr>
      </w:pPr>
      <w:r w:rsidRPr="00335A75">
        <w:rPr>
          <w:rFonts w:hint="eastAsia"/>
          <w:sz w:val="40"/>
        </w:rPr>
        <w:t>실험제목</w:t>
      </w:r>
      <w:r w:rsidR="00102D05">
        <w:rPr>
          <w:rFonts w:hint="eastAsia"/>
          <w:sz w:val="40"/>
        </w:rPr>
        <w:t xml:space="preserve"> :</w:t>
      </w:r>
      <w:r w:rsidR="00102D05">
        <w:rPr>
          <w:sz w:val="40"/>
        </w:rPr>
        <w:t xml:space="preserve"> </w:t>
      </w:r>
      <w:r w:rsidR="00AB5B78" w:rsidRPr="00AB5B78">
        <w:rPr>
          <w:sz w:val="24"/>
          <w:szCs w:val="24"/>
        </w:rPr>
        <w:t>Asynchronous/synchronous</w:t>
      </w:r>
      <w:r w:rsidR="000E2BAD">
        <w:rPr>
          <w:sz w:val="24"/>
          <w:szCs w:val="24"/>
        </w:rPr>
        <w:t xml:space="preserve"> </w:t>
      </w:r>
      <w:r w:rsidR="00AB5B78" w:rsidRPr="00AB5B78">
        <w:rPr>
          <w:sz w:val="24"/>
          <w:szCs w:val="24"/>
        </w:rPr>
        <w:t>counter</w:t>
      </w:r>
      <w:r w:rsidR="000E2BAD">
        <w:rPr>
          <w:sz w:val="24"/>
          <w:szCs w:val="24"/>
        </w:rPr>
        <w:t xml:space="preserve"> </w:t>
      </w:r>
      <w:r w:rsidR="00AB5B78" w:rsidRPr="00AB5B78">
        <w:rPr>
          <w:sz w:val="24"/>
          <w:szCs w:val="24"/>
        </w:rPr>
        <w:t>circuit</w:t>
      </w:r>
    </w:p>
    <w:p w:rsidR="00A66424" w:rsidRPr="00A66424" w:rsidRDefault="00A66424" w:rsidP="00A66424">
      <w:pPr>
        <w:pStyle w:val="a3"/>
        <w:ind w:leftChars="0" w:left="1200"/>
        <w:rPr>
          <w:sz w:val="24"/>
          <w:szCs w:val="24"/>
        </w:rPr>
      </w:pPr>
    </w:p>
    <w:p w:rsidR="00F02D76" w:rsidRPr="00F02D76" w:rsidRDefault="00F02D76" w:rsidP="00F02D76">
      <w:pPr>
        <w:pStyle w:val="Default"/>
        <w:jc w:val="center"/>
        <w:rPr>
          <w:sz w:val="28"/>
          <w:szCs w:val="28"/>
        </w:rPr>
      </w:pPr>
    </w:p>
    <w:p w:rsidR="008E0E65" w:rsidRPr="008E0E65" w:rsidRDefault="008E0E65" w:rsidP="00102D05">
      <w:pPr>
        <w:jc w:val="center"/>
        <w:rPr>
          <w:sz w:val="30"/>
          <w:szCs w:val="30"/>
        </w:rPr>
      </w:pPr>
    </w:p>
    <w:p w:rsidR="00335A75" w:rsidRPr="00A17995" w:rsidRDefault="00335A75" w:rsidP="00335A75">
      <w:pPr>
        <w:jc w:val="center"/>
        <w:rPr>
          <w:sz w:val="40"/>
        </w:rPr>
      </w:pPr>
      <w:r w:rsidRPr="00335A75">
        <w:rPr>
          <w:rFonts w:hint="eastAsia"/>
          <w:sz w:val="40"/>
        </w:rPr>
        <w:t xml:space="preserve">실험일자: </w:t>
      </w:r>
      <w:r w:rsidR="00102D05" w:rsidRPr="00A17995">
        <w:rPr>
          <w:sz w:val="40"/>
        </w:rPr>
        <w:t>2018</w:t>
      </w:r>
      <w:r w:rsidR="00102D05" w:rsidRPr="00A17995">
        <w:rPr>
          <w:rFonts w:hint="eastAsia"/>
          <w:sz w:val="40"/>
        </w:rPr>
        <w:t>년</w:t>
      </w:r>
      <w:r w:rsidR="00872D61">
        <w:rPr>
          <w:rFonts w:hint="eastAsia"/>
          <w:sz w:val="40"/>
        </w:rPr>
        <w:t xml:space="preserve"> 04</w:t>
      </w:r>
      <w:r w:rsidR="00102D05" w:rsidRPr="00A17995">
        <w:rPr>
          <w:rFonts w:hint="eastAsia"/>
          <w:sz w:val="40"/>
        </w:rPr>
        <w:t>월</w:t>
      </w:r>
      <w:r w:rsidR="00872D61">
        <w:rPr>
          <w:rFonts w:hint="eastAsia"/>
          <w:sz w:val="40"/>
        </w:rPr>
        <w:t xml:space="preserve"> 05</w:t>
      </w:r>
      <w:r w:rsidR="00102D05" w:rsidRPr="00A17995">
        <w:rPr>
          <w:rFonts w:hint="eastAsia"/>
          <w:sz w:val="40"/>
        </w:rPr>
        <w:t>일 (목)</w:t>
      </w:r>
    </w:p>
    <w:p w:rsidR="00335A75" w:rsidRPr="00A17995" w:rsidRDefault="00335A75" w:rsidP="00335A75">
      <w:pPr>
        <w:jc w:val="center"/>
        <w:rPr>
          <w:sz w:val="40"/>
        </w:rPr>
      </w:pPr>
      <w:r w:rsidRPr="00A17995">
        <w:rPr>
          <w:rFonts w:hint="eastAsia"/>
          <w:sz w:val="40"/>
        </w:rPr>
        <w:t>제출일자: 201</w:t>
      </w:r>
      <w:r w:rsidR="00473E41" w:rsidRPr="00A17995">
        <w:rPr>
          <w:sz w:val="40"/>
        </w:rPr>
        <w:t>8</w:t>
      </w:r>
      <w:r w:rsidRPr="00A17995">
        <w:rPr>
          <w:rFonts w:hint="eastAsia"/>
          <w:sz w:val="40"/>
        </w:rPr>
        <w:t>년</w:t>
      </w:r>
      <w:r w:rsidR="007F6387">
        <w:rPr>
          <w:rFonts w:hint="eastAsia"/>
          <w:sz w:val="40"/>
        </w:rPr>
        <w:t xml:space="preserve"> 04</w:t>
      </w:r>
      <w:r w:rsidRPr="00A17995">
        <w:rPr>
          <w:rFonts w:hint="eastAsia"/>
          <w:sz w:val="40"/>
        </w:rPr>
        <w:t xml:space="preserve">월 </w:t>
      </w:r>
      <w:r w:rsidR="00872D61">
        <w:rPr>
          <w:sz w:val="40"/>
        </w:rPr>
        <w:t>12</w:t>
      </w:r>
      <w:r w:rsidRPr="00A17995">
        <w:rPr>
          <w:rFonts w:hint="eastAsia"/>
          <w:sz w:val="40"/>
        </w:rPr>
        <w:t>일 (</w:t>
      </w:r>
      <w:r w:rsidR="00B716DE" w:rsidRPr="00A17995">
        <w:rPr>
          <w:rFonts w:hint="eastAsia"/>
          <w:sz w:val="40"/>
        </w:rPr>
        <w:t>목</w:t>
      </w:r>
      <w:r w:rsidR="00663E97">
        <w:rPr>
          <w:rFonts w:hint="eastAsia"/>
          <w:sz w:val="40"/>
        </w:rPr>
        <w:t>)</w:t>
      </w:r>
    </w:p>
    <w:p w:rsidR="00335A75" w:rsidRPr="00EE291E" w:rsidRDefault="00335A75">
      <w:pPr>
        <w:rPr>
          <w:sz w:val="18"/>
        </w:rPr>
      </w:pPr>
    </w:p>
    <w:p w:rsidR="00335A75" w:rsidRPr="008C7CF5" w:rsidRDefault="00335A75"/>
    <w:p w:rsidR="00335A75" w:rsidRDefault="00335A75"/>
    <w:p w:rsidR="009370D3" w:rsidRPr="00691BE2" w:rsidRDefault="009370D3" w:rsidP="009370D3">
      <w:pPr>
        <w:rPr>
          <w:color w:val="3333FF"/>
        </w:rPr>
      </w:pPr>
    </w:p>
    <w:p w:rsidR="002C3E61" w:rsidRDefault="002C3E61" w:rsidP="002C3E61">
      <w:pPr>
        <w:rPr>
          <w:color w:val="3333FF"/>
        </w:rPr>
      </w:pP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학    과: </w:t>
      </w:r>
      <w:r w:rsidRPr="001B662E">
        <w:rPr>
          <w:rFonts w:hint="eastAsia"/>
          <w:sz w:val="28"/>
          <w:szCs w:val="28"/>
        </w:rPr>
        <w:t>컴퓨터정보공학부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담당교수: </w:t>
      </w:r>
      <w:r w:rsidRPr="001B662E">
        <w:rPr>
          <w:rFonts w:hint="eastAsia"/>
          <w:sz w:val="28"/>
          <w:szCs w:val="28"/>
        </w:rPr>
        <w:t>이준환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812E6A">
        <w:rPr>
          <w:rFonts w:hint="eastAsia"/>
          <w:sz w:val="32"/>
        </w:rPr>
        <w:t>실습분반:</w:t>
      </w:r>
      <w:r>
        <w:rPr>
          <w:rFonts w:hint="eastAsia"/>
          <w:color w:val="3333FF"/>
          <w:sz w:val="32"/>
        </w:rPr>
        <w:t xml:space="preserve"> </w:t>
      </w:r>
      <w:r w:rsidRPr="001B662E">
        <w:rPr>
          <w:rFonts w:hint="eastAsia"/>
          <w:sz w:val="28"/>
          <w:szCs w:val="28"/>
        </w:rPr>
        <w:t>목요일(0,1,2)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학    번: </w:t>
      </w:r>
      <w:r w:rsidRPr="001B662E">
        <w:rPr>
          <w:rFonts w:hint="eastAsia"/>
          <w:sz w:val="28"/>
          <w:szCs w:val="28"/>
        </w:rPr>
        <w:t>2015722025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lastRenderedPageBreak/>
        <w:t xml:space="preserve">성    명: </w:t>
      </w:r>
      <w:r w:rsidRPr="001B662E">
        <w:rPr>
          <w:rFonts w:hint="eastAsia"/>
          <w:sz w:val="28"/>
          <w:szCs w:val="28"/>
        </w:rPr>
        <w:t>정용훈</w:t>
      </w:r>
    </w:p>
    <w:p w:rsidR="00877A9A" w:rsidRDefault="00877A9A" w:rsidP="002655A8">
      <w:pPr>
        <w:ind w:left="400"/>
        <w:jc w:val="center"/>
        <w:rPr>
          <w:sz w:val="36"/>
        </w:rPr>
      </w:pPr>
    </w:p>
    <w:p w:rsidR="002655A8" w:rsidRDefault="002655A8" w:rsidP="0055411D">
      <w:pPr>
        <w:pStyle w:val="a3"/>
        <w:ind w:leftChars="0" w:left="0"/>
        <w:jc w:val="center"/>
        <w:rPr>
          <w:sz w:val="36"/>
        </w:rPr>
      </w:pPr>
      <w:r w:rsidRPr="002655A8">
        <w:rPr>
          <w:rFonts w:hint="eastAsia"/>
          <w:sz w:val="36"/>
        </w:rPr>
        <w:t>예비보고서</w:t>
      </w:r>
    </w:p>
    <w:p w:rsidR="002248B5" w:rsidRPr="002655A8" w:rsidRDefault="002248B5" w:rsidP="0055411D">
      <w:pPr>
        <w:pStyle w:val="a3"/>
        <w:ind w:leftChars="0" w:left="0"/>
        <w:jc w:val="center"/>
        <w:rPr>
          <w:sz w:val="36"/>
        </w:rPr>
      </w:pPr>
    </w:p>
    <w:p w:rsidR="00335A75" w:rsidRDefault="00335A75" w:rsidP="002655A8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  <w:r w:rsidR="00852C22" w:rsidRPr="00AA6E5F">
        <w:rPr>
          <w:rFonts w:hint="eastAsia"/>
          <w:sz w:val="24"/>
        </w:rPr>
        <w:t xml:space="preserve"> 및 목적</w:t>
      </w:r>
    </w:p>
    <w:p w:rsidR="002248B5" w:rsidRPr="002248B5" w:rsidRDefault="002248B5" w:rsidP="002248B5">
      <w:pPr>
        <w:rPr>
          <w:sz w:val="24"/>
        </w:rPr>
      </w:pPr>
    </w:p>
    <w:p w:rsidR="00C50BF4" w:rsidRDefault="0020183E" w:rsidP="0020183E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제목</w:t>
      </w:r>
    </w:p>
    <w:p w:rsidR="001C40FD" w:rsidRDefault="001C40FD" w:rsidP="001C40FD">
      <w:pPr>
        <w:pStyle w:val="a3"/>
        <w:ind w:leftChars="0" w:left="1200"/>
        <w:rPr>
          <w:sz w:val="24"/>
        </w:rPr>
      </w:pPr>
      <w:r w:rsidRPr="00AB5B78">
        <w:rPr>
          <w:sz w:val="24"/>
          <w:szCs w:val="24"/>
        </w:rPr>
        <w:t>Asynchronous/synchronous</w:t>
      </w:r>
      <w:r w:rsidR="00773D49">
        <w:rPr>
          <w:sz w:val="24"/>
          <w:szCs w:val="24"/>
        </w:rPr>
        <w:t xml:space="preserve"> </w:t>
      </w:r>
      <w:r w:rsidRPr="00AB5B78">
        <w:rPr>
          <w:sz w:val="24"/>
          <w:szCs w:val="24"/>
        </w:rPr>
        <w:t>counter</w:t>
      </w:r>
      <w:r w:rsidR="00773D49">
        <w:rPr>
          <w:sz w:val="24"/>
          <w:szCs w:val="24"/>
        </w:rPr>
        <w:t xml:space="preserve"> </w:t>
      </w:r>
      <w:r w:rsidRPr="00AB5B78">
        <w:rPr>
          <w:sz w:val="24"/>
          <w:szCs w:val="24"/>
        </w:rPr>
        <w:t>circuit</w:t>
      </w:r>
      <w:r w:rsidRPr="00AA6E5F">
        <w:rPr>
          <w:rFonts w:hint="eastAsia"/>
          <w:sz w:val="24"/>
        </w:rPr>
        <w:t xml:space="preserve"> </w:t>
      </w:r>
    </w:p>
    <w:p w:rsidR="003C5012" w:rsidRDefault="00852C22" w:rsidP="00FD2CB8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:rsidR="00FD2CB8" w:rsidRPr="00FD2CB8" w:rsidRDefault="00FD2CB8" w:rsidP="00FD2CB8">
      <w:pPr>
        <w:pStyle w:val="a3"/>
        <w:ind w:leftChars="0" w:left="1200"/>
        <w:rPr>
          <w:sz w:val="24"/>
        </w:rPr>
      </w:pPr>
      <w:r>
        <w:rPr>
          <w:rFonts w:hint="eastAsia"/>
          <w:sz w:val="24"/>
        </w:rPr>
        <w:t>비동기 계수회로와 동기 계수회로의 개념과 원리를 알 수 있으며 계수회로의 종류는 무엇이 있고</w:t>
      </w:r>
      <w:r w:rsidR="00A86995">
        <w:rPr>
          <w:rFonts w:hint="eastAsia"/>
          <w:sz w:val="24"/>
        </w:rPr>
        <w:t xml:space="preserve"> 각각의 회로의 원리와 작동 방법을 알 수 있으며 플리플롭을 응용 할 수 있는 능력을 키울 수 있다.</w:t>
      </w:r>
    </w:p>
    <w:p w:rsidR="003C5012" w:rsidRDefault="003C5012" w:rsidP="00335A75">
      <w:pPr>
        <w:pStyle w:val="a3"/>
        <w:ind w:leftChars="0" w:left="760"/>
      </w:pPr>
    </w:p>
    <w:p w:rsidR="003C5012" w:rsidRDefault="003C5012" w:rsidP="00335A75">
      <w:pPr>
        <w:pStyle w:val="a3"/>
        <w:ind w:leftChars="0" w:left="760"/>
      </w:pPr>
    </w:p>
    <w:p w:rsidR="003C5012" w:rsidRPr="009155C5" w:rsidRDefault="003C5012" w:rsidP="00335A75">
      <w:pPr>
        <w:pStyle w:val="a3"/>
        <w:ind w:leftChars="0" w:left="760"/>
      </w:pPr>
    </w:p>
    <w:p w:rsidR="003C5012" w:rsidRDefault="003C5012" w:rsidP="00335A75">
      <w:pPr>
        <w:pStyle w:val="a3"/>
        <w:ind w:leftChars="0" w:left="760"/>
      </w:pPr>
    </w:p>
    <w:p w:rsidR="003C5012" w:rsidRDefault="003C5012" w:rsidP="004C4980"/>
    <w:p w:rsidR="00E67A2A" w:rsidRDefault="00E67A2A" w:rsidP="004C4980"/>
    <w:p w:rsidR="00BC4F9A" w:rsidRDefault="00BC4F9A" w:rsidP="004C4980"/>
    <w:p w:rsidR="00C34B29" w:rsidRPr="008D3A79" w:rsidRDefault="00C34B29" w:rsidP="004C4980"/>
    <w:p w:rsidR="001C19A9" w:rsidRDefault="00335A75" w:rsidP="001C19A9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3C5012">
        <w:rPr>
          <w:rFonts w:hint="eastAsia"/>
          <w:sz w:val="24"/>
        </w:rPr>
        <w:lastRenderedPageBreak/>
        <w:t>원리(배경지식</w:t>
      </w:r>
      <w:r w:rsidR="001C19A9">
        <w:rPr>
          <w:sz w:val="24"/>
        </w:rPr>
        <w:t>)</w:t>
      </w:r>
    </w:p>
    <w:p w:rsidR="00C23156" w:rsidRPr="0098444F" w:rsidRDefault="007F2AED" w:rsidP="0098444F">
      <w:pPr>
        <w:pStyle w:val="a3"/>
        <w:ind w:leftChars="0" w:left="760"/>
        <w:rPr>
          <w:szCs w:val="20"/>
        </w:rPr>
      </w:pPr>
      <w:r w:rsidRPr="00C069FE">
        <w:rPr>
          <w:rFonts w:hint="eastAsia"/>
          <w:szCs w:val="20"/>
        </w:rPr>
        <w:t>비동기식 계수회로와 동기식 계수회로를 알기전에</w:t>
      </w:r>
      <w:r w:rsidR="001903A7">
        <w:rPr>
          <w:rFonts w:hint="eastAsia"/>
          <w:szCs w:val="20"/>
        </w:rPr>
        <w:t xml:space="preserve"> 계수회로가 무엇인지 </w:t>
      </w:r>
      <w:r w:rsidR="0098444F">
        <w:rPr>
          <w:rFonts w:hint="eastAsia"/>
          <w:szCs w:val="20"/>
        </w:rPr>
        <w:t>알아야 한다.</w:t>
      </w:r>
    </w:p>
    <w:p w:rsidR="009E7753" w:rsidRPr="00C069FE" w:rsidRDefault="009E7753" w:rsidP="009E7753">
      <w:pPr>
        <w:pStyle w:val="a3"/>
        <w:numPr>
          <w:ilvl w:val="1"/>
          <w:numId w:val="3"/>
        </w:numPr>
        <w:ind w:leftChars="0"/>
        <w:rPr>
          <w:szCs w:val="20"/>
        </w:rPr>
      </w:pPr>
      <w:r w:rsidRPr="00C069FE">
        <w:rPr>
          <w:rFonts w:hint="eastAsia"/>
          <w:szCs w:val="20"/>
        </w:rPr>
        <w:t>계수회로</w:t>
      </w:r>
    </w:p>
    <w:p w:rsidR="00DF216A" w:rsidRDefault="009E7753" w:rsidP="0098444F">
      <w:pPr>
        <w:ind w:left="800"/>
        <w:rPr>
          <w:szCs w:val="20"/>
        </w:rPr>
      </w:pPr>
      <w:r w:rsidRPr="00C069FE">
        <w:rPr>
          <w:rFonts w:hint="eastAsia"/>
          <w:szCs w:val="20"/>
        </w:rPr>
        <w:t>계수회로란 클럭 신호에 의해 정해진 순서에 따라 플립플롭의 회로의 상태가 변하는 것을 이용하여 그에 맞는 값을 출력 할 수 있는 회로이다.</w:t>
      </w:r>
      <w:r w:rsidRPr="00C069FE">
        <w:rPr>
          <w:szCs w:val="20"/>
        </w:rPr>
        <w:t xml:space="preserve"> </w:t>
      </w:r>
      <w:r w:rsidRPr="00C069FE">
        <w:rPr>
          <w:rFonts w:hint="eastAsia"/>
          <w:szCs w:val="20"/>
        </w:rPr>
        <w:t xml:space="preserve">기본적으로는 2진수로 표현 할 수 있으며 일반적으로 </w:t>
      </w:r>
      <w:r w:rsidRPr="00C069FE">
        <w:rPr>
          <w:szCs w:val="20"/>
        </w:rPr>
        <w:t>Falling edge</w:t>
      </w:r>
      <w:r w:rsidRPr="00C069FE">
        <w:rPr>
          <w:rFonts w:hint="eastAsia"/>
          <w:szCs w:val="20"/>
        </w:rPr>
        <w:t>를 기준으로 작도하며 플립플롭의 소자 개수에 따라 정보량을 결정 할 수 있습니다.</w:t>
      </w:r>
      <w:r w:rsidRPr="00C069FE">
        <w:rPr>
          <w:szCs w:val="20"/>
        </w:rPr>
        <w:t xml:space="preserve"> </w:t>
      </w:r>
      <w:r w:rsidRPr="00C069FE">
        <w:rPr>
          <w:rFonts w:hint="eastAsia"/>
          <w:szCs w:val="20"/>
        </w:rPr>
        <w:t xml:space="preserve">또한 주기적인 신호의 개수를 셀 수 있기에 시간을 계산할 수 있으며 이러한 이유로 인해 디지털 회로 설계에서 매우 중요한 역할을 </w:t>
      </w:r>
      <w:r w:rsidR="0098444F">
        <w:rPr>
          <w:rFonts w:hint="eastAsia"/>
          <w:szCs w:val="20"/>
        </w:rPr>
        <w:t>하고 있다.</w:t>
      </w:r>
    </w:p>
    <w:p w:rsidR="0098444F" w:rsidRPr="0098444F" w:rsidRDefault="0098444F" w:rsidP="0098444F">
      <w:pPr>
        <w:ind w:left="800"/>
        <w:rPr>
          <w:szCs w:val="20"/>
        </w:rPr>
      </w:pPr>
    </w:p>
    <w:p w:rsidR="00B8659C" w:rsidRDefault="00B8659C" w:rsidP="00B8659C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비동기 계수회로</w:t>
      </w:r>
    </w:p>
    <w:p w:rsidR="00AA4026" w:rsidRDefault="00AA4026" w:rsidP="00AA4026">
      <w:pPr>
        <w:ind w:left="800"/>
        <w:rPr>
          <w:szCs w:val="20"/>
        </w:rPr>
      </w:pPr>
      <w:r>
        <w:rPr>
          <w:rFonts w:hint="eastAsia"/>
          <w:szCs w:val="20"/>
        </w:rPr>
        <w:t xml:space="preserve">비동기 </w:t>
      </w:r>
      <w:r w:rsidR="001B72B6">
        <w:rPr>
          <w:rFonts w:hint="eastAsia"/>
          <w:szCs w:val="20"/>
        </w:rPr>
        <w:t xml:space="preserve">계수회로는 </w:t>
      </w:r>
      <w:r w:rsidR="001B72B6">
        <w:rPr>
          <w:szCs w:val="20"/>
        </w:rPr>
        <w:t>2</w:t>
      </w:r>
      <w:r w:rsidR="001B72B6">
        <w:rPr>
          <w:rFonts w:hint="eastAsia"/>
          <w:szCs w:val="20"/>
        </w:rPr>
        <w:t xml:space="preserve">진 카운터의 </w:t>
      </w:r>
      <w:r w:rsidR="000C149B">
        <w:rPr>
          <w:rFonts w:hint="eastAsia"/>
          <w:szCs w:val="20"/>
        </w:rPr>
        <w:t>비트 수</w:t>
      </w:r>
      <w:r w:rsidR="001B72B6">
        <w:rPr>
          <w:rFonts w:hint="eastAsia"/>
          <w:szCs w:val="20"/>
        </w:rPr>
        <w:t xml:space="preserve"> 만큼 플리플롭들을 직렬로 배치하며 맨 </w:t>
      </w:r>
      <w:r w:rsidR="000C149B">
        <w:rPr>
          <w:rFonts w:hint="eastAsia"/>
          <w:szCs w:val="20"/>
        </w:rPr>
        <w:t>첫 단</w:t>
      </w:r>
      <w:r w:rsidR="001B72B6">
        <w:rPr>
          <w:rFonts w:hint="eastAsia"/>
          <w:szCs w:val="20"/>
        </w:rPr>
        <w:t xml:space="preserve"> 플리플롭이 클럭 입력 단자에 </w:t>
      </w:r>
      <w:r w:rsidR="000C149B">
        <w:rPr>
          <w:rFonts w:hint="eastAsia"/>
          <w:szCs w:val="20"/>
        </w:rPr>
        <w:t>외부 클럭</w:t>
      </w:r>
      <w:r w:rsidR="001B72B6">
        <w:rPr>
          <w:rFonts w:hint="eastAsia"/>
          <w:szCs w:val="20"/>
        </w:rPr>
        <w:t xml:space="preserve"> 신호 </w:t>
      </w:r>
      <w:r w:rsidR="001B72B6">
        <w:rPr>
          <w:szCs w:val="20"/>
        </w:rPr>
        <w:t>CP</w:t>
      </w:r>
      <w:r w:rsidR="001B72B6">
        <w:rPr>
          <w:rFonts w:hint="eastAsia"/>
          <w:szCs w:val="20"/>
        </w:rPr>
        <w:t xml:space="preserve">를 입력으로 하고 두 번째 플리플롭 부터는 각 단의 앞쪽 플리플롭의 출력을 다음 플립플롭의 </w:t>
      </w:r>
      <w:r w:rsidR="001B72B6">
        <w:rPr>
          <w:szCs w:val="20"/>
        </w:rPr>
        <w:t xml:space="preserve">CP </w:t>
      </w:r>
      <w:r w:rsidR="001B72B6">
        <w:rPr>
          <w:rFonts w:hint="eastAsia"/>
          <w:szCs w:val="20"/>
        </w:rPr>
        <w:t xml:space="preserve">입력 신호로 사용하게 된다. 구조적으로는 직렬로 연결 해주는 형태로 설계되며 앞에서는 처리된 신호를 </w:t>
      </w:r>
      <w:r w:rsidR="001B72B6">
        <w:rPr>
          <w:szCs w:val="20"/>
        </w:rPr>
        <w:t>input</w:t>
      </w:r>
      <w:r w:rsidR="001B72B6">
        <w:rPr>
          <w:rFonts w:hint="eastAsia"/>
          <w:szCs w:val="20"/>
        </w:rPr>
        <w:t xml:space="preserve">으로 받기 때문에 직렬로 연결된 다음 플리플롭에 바로 영향을 주지 않고 다음 엣지에서 신호가 처리된다. 비동기 카운터(비동기 계수회로)를 </w:t>
      </w:r>
      <w:r w:rsidR="00943769">
        <w:rPr>
          <w:rFonts w:hint="eastAsia"/>
          <w:szCs w:val="20"/>
        </w:rPr>
        <w:t xml:space="preserve">설계 할 경우 모든 플립플롭의 클럭 펄스는 하강 엣지에서 동작 되도록 </w:t>
      </w:r>
      <w:r w:rsidR="000C149B">
        <w:rPr>
          <w:rFonts w:hint="eastAsia"/>
          <w:szCs w:val="20"/>
        </w:rPr>
        <w:t>해야 하므로</w:t>
      </w:r>
      <w:r w:rsidR="00943769">
        <w:rPr>
          <w:rFonts w:hint="eastAsia"/>
          <w:szCs w:val="20"/>
        </w:rPr>
        <w:t xml:space="preserve"> </w:t>
      </w:r>
      <w:r w:rsidR="00943769">
        <w:rPr>
          <w:szCs w:val="20"/>
        </w:rPr>
        <w:t>CP</w:t>
      </w:r>
      <w:r w:rsidR="00943769">
        <w:rPr>
          <w:rFonts w:hint="eastAsia"/>
          <w:szCs w:val="20"/>
        </w:rPr>
        <w:t>앞에 인버터를 달아주게 된다.</w:t>
      </w:r>
    </w:p>
    <w:p w:rsidR="00DF216A" w:rsidRDefault="00DF216A" w:rsidP="00AA4026">
      <w:pPr>
        <w:ind w:left="800"/>
        <w:rPr>
          <w:szCs w:val="20"/>
        </w:rPr>
      </w:pPr>
    </w:p>
    <w:p w:rsidR="00594DFE" w:rsidRDefault="00594DFE" w:rsidP="00594DFE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비동기 가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감산 계수회로</w:t>
      </w:r>
    </w:p>
    <w:p w:rsidR="00DF216A" w:rsidRDefault="00DF216A" w:rsidP="00DF216A">
      <w:pPr>
        <w:ind w:left="800"/>
        <w:rPr>
          <w:szCs w:val="20"/>
        </w:rPr>
      </w:pPr>
      <w:r>
        <w:rPr>
          <w:rFonts w:hint="eastAsia"/>
          <w:szCs w:val="20"/>
        </w:rPr>
        <w:t>비동기 가산 계수회로는 클럭펄스가 들어 올 때 마다 증가하는 방향으로 셀 수 있는 계수회로를 뜻한다. J</w:t>
      </w:r>
      <w:r>
        <w:rPr>
          <w:szCs w:val="20"/>
        </w:rPr>
        <w:t xml:space="preserve">=1, </w:t>
      </w:r>
      <w:r>
        <w:rPr>
          <w:rFonts w:hint="eastAsia"/>
          <w:szCs w:val="20"/>
        </w:rPr>
        <w:t>K</w:t>
      </w:r>
      <w:r>
        <w:rPr>
          <w:szCs w:val="20"/>
        </w:rPr>
        <w:t xml:space="preserve">=1 </w:t>
      </w:r>
      <w:r>
        <w:rPr>
          <w:rFonts w:hint="eastAsia"/>
          <w:szCs w:val="20"/>
        </w:rPr>
        <w:t xml:space="preserve">신호를 모두 넣어주어서 각 플립플롭이 모두 </w:t>
      </w:r>
      <w:r>
        <w:rPr>
          <w:szCs w:val="20"/>
        </w:rPr>
        <w:t xml:space="preserve">Toggle </w:t>
      </w:r>
      <w:r>
        <w:rPr>
          <w:rFonts w:hint="eastAsia"/>
          <w:szCs w:val="20"/>
        </w:rPr>
        <w:t xml:space="preserve">기능만을 수행하게 한 후 첫 번째 플립플롭에 클럭신호가 들어가면 </w:t>
      </w:r>
      <w:r>
        <w:rPr>
          <w:szCs w:val="20"/>
        </w:rPr>
        <w:t>Q</w:t>
      </w:r>
      <w:r>
        <w:rPr>
          <w:rFonts w:hint="eastAsia"/>
          <w:szCs w:val="20"/>
        </w:rPr>
        <w:t xml:space="preserve">값이 출력되게 되고 그 </w:t>
      </w:r>
      <w:r>
        <w:rPr>
          <w:szCs w:val="20"/>
        </w:rPr>
        <w:t>Q</w:t>
      </w:r>
      <w:r>
        <w:rPr>
          <w:rFonts w:hint="eastAsia"/>
          <w:szCs w:val="20"/>
        </w:rPr>
        <w:t xml:space="preserve">값이 다음 사이클 </w:t>
      </w:r>
      <w:r>
        <w:rPr>
          <w:szCs w:val="20"/>
        </w:rPr>
        <w:t>(falling edge)</w:t>
      </w:r>
      <w:r>
        <w:rPr>
          <w:rFonts w:hint="eastAsia"/>
          <w:szCs w:val="20"/>
        </w:rPr>
        <w:t xml:space="preserve">에서 다음 플립플롭을 동작시키게 된다. 다음 </w:t>
      </w:r>
      <w:r>
        <w:rPr>
          <w:szCs w:val="20"/>
        </w:rPr>
        <w:t>falling edge</w:t>
      </w:r>
      <w:r>
        <w:rPr>
          <w:rFonts w:hint="eastAsia"/>
          <w:szCs w:val="20"/>
        </w:rPr>
        <w:t>에서 동작하게 되는 이유는 플립플롭은 e</w:t>
      </w:r>
      <w:r>
        <w:rPr>
          <w:szCs w:val="20"/>
        </w:rPr>
        <w:t>dge</w:t>
      </w:r>
      <w:r>
        <w:rPr>
          <w:rFonts w:hint="eastAsia"/>
          <w:szCs w:val="20"/>
        </w:rPr>
        <w:t xml:space="preserve">에서만 값의 업데이트가 있는데, 작동하기 전 </w:t>
      </w:r>
      <w:r>
        <w:rPr>
          <w:szCs w:val="20"/>
        </w:rPr>
        <w:t>edge</w:t>
      </w:r>
      <w:r>
        <w:rPr>
          <w:rFonts w:hint="eastAsia"/>
          <w:szCs w:val="20"/>
        </w:rPr>
        <w:t>에서 값을 입력 받고, 그 다음 e</w:t>
      </w:r>
      <w:r>
        <w:rPr>
          <w:szCs w:val="20"/>
        </w:rPr>
        <w:t>dge</w:t>
      </w:r>
      <w:r>
        <w:rPr>
          <w:rFonts w:hint="eastAsia"/>
          <w:szCs w:val="20"/>
        </w:rPr>
        <w:t xml:space="preserve">에서 값이 업데이트 되어 작동되기 때문이다. 마찬가지로, 처음 플립플롭과 그 다음 플립플롭이 모두 두번씩 </w:t>
      </w:r>
      <w:r>
        <w:rPr>
          <w:szCs w:val="20"/>
        </w:rPr>
        <w:t>Toggle</w:t>
      </w:r>
      <w:r>
        <w:rPr>
          <w:rFonts w:hint="eastAsia"/>
          <w:szCs w:val="20"/>
        </w:rPr>
        <w:t>되게 되면, 그 다음 플립플롭에 신호가 전달되게 된다.</w:t>
      </w:r>
    </w:p>
    <w:p w:rsidR="008C58C2" w:rsidRPr="008C58C2" w:rsidRDefault="00DF216A" w:rsidP="008C58C2">
      <w:pPr>
        <w:ind w:left="800"/>
        <w:rPr>
          <w:szCs w:val="20"/>
        </w:rPr>
      </w:pPr>
      <w:r>
        <w:rPr>
          <w:rFonts w:hint="eastAsia"/>
          <w:szCs w:val="20"/>
        </w:rPr>
        <w:t>다음으로 비동기 감산 계수회로이다. 비동기 감산 계수회로란 클럭펄스가 들어 올 때 마다 감소하는 방향으로 셀 수 있는 계수회로를 말하며, 비동기 가산 계수회로와의 차이점</w:t>
      </w:r>
      <w:r>
        <w:rPr>
          <w:rFonts w:hint="eastAsia"/>
          <w:szCs w:val="20"/>
        </w:rPr>
        <w:lastRenderedPageBreak/>
        <w:t>은 앞의 플립플롭의 출력값(</w:t>
      </w:r>
      <w:r>
        <w:rPr>
          <w:szCs w:val="20"/>
        </w:rPr>
        <w:t xml:space="preserve">Q) </w:t>
      </w:r>
      <w:r>
        <w:rPr>
          <w:rFonts w:hint="eastAsia"/>
          <w:szCs w:val="20"/>
        </w:rPr>
        <w:t xml:space="preserve">대신에 </w:t>
      </w:r>
      <w:r>
        <w:rPr>
          <w:szCs w:val="20"/>
        </w:rPr>
        <w:t>Q’</w:t>
      </w:r>
      <w:r>
        <w:rPr>
          <w:rFonts w:hint="eastAsia"/>
          <w:szCs w:val="20"/>
        </w:rPr>
        <w:t xml:space="preserve">가 다음 플립플롭의 </w:t>
      </w:r>
      <w:r>
        <w:rPr>
          <w:szCs w:val="20"/>
        </w:rPr>
        <w:t>CLK</w:t>
      </w:r>
      <w:r>
        <w:rPr>
          <w:rFonts w:hint="eastAsia"/>
          <w:szCs w:val="20"/>
        </w:rPr>
        <w:t xml:space="preserve">로 전달 되는 것이다. 두 계수 회로 모두 </w:t>
      </w:r>
      <w:r>
        <w:rPr>
          <w:szCs w:val="20"/>
        </w:rPr>
        <w:t>n</w:t>
      </w:r>
      <w:r>
        <w:rPr>
          <w:rFonts w:hint="eastAsia"/>
          <w:szCs w:val="20"/>
        </w:rPr>
        <w:t>개의 플립플롭의 직렬로 연결하게 되면, 한 개의 플립플롭당 2가지 경우를 만들 수 가 있</w:t>
      </w:r>
      <w:r w:rsidR="008C58C2">
        <w:rPr>
          <w:rFonts w:hint="eastAsia"/>
          <w:szCs w:val="20"/>
        </w:rPr>
        <w:t xml:space="preserve">으므로 </w:t>
      </w:r>
      <w:r w:rsidR="008C58C2">
        <w:rPr>
          <w:szCs w:val="20"/>
        </w:rPr>
        <w:t>(2</w:t>
      </w:r>
      <w:r w:rsidR="008C58C2">
        <w:rPr>
          <w:rFonts w:hint="eastAsia"/>
          <w:szCs w:val="20"/>
        </w:rPr>
        <w:t xml:space="preserve">의 </w:t>
      </w:r>
      <w:r w:rsidR="008C58C2">
        <w:rPr>
          <w:szCs w:val="20"/>
        </w:rPr>
        <w:t>n</w:t>
      </w:r>
      <w:r w:rsidR="008C58C2">
        <w:rPr>
          <w:rFonts w:hint="eastAsia"/>
          <w:szCs w:val="20"/>
        </w:rPr>
        <w:t>승)</w:t>
      </w:r>
      <w:r w:rsidR="008C58C2">
        <w:rPr>
          <w:szCs w:val="20"/>
        </w:rPr>
        <w:t xml:space="preserve"> </w:t>
      </w:r>
      <w:r w:rsidR="008C58C2">
        <w:rPr>
          <w:rFonts w:hint="eastAsia"/>
          <w:szCs w:val="20"/>
        </w:rPr>
        <w:t>가지의 출력을 나타낼 수 있으며, 10진수로의 최고 수는 (2의 n-1승)이 된다.</w:t>
      </w:r>
    </w:p>
    <w:p w:rsidR="00A70FB6" w:rsidRDefault="00A70FB6" w:rsidP="00A70FB6">
      <w:pPr>
        <w:ind w:left="800"/>
        <w:rPr>
          <w:szCs w:val="20"/>
        </w:rPr>
      </w:pPr>
      <w:r>
        <w:rPr>
          <w:rFonts w:hint="eastAsia"/>
          <w:szCs w:val="20"/>
        </w:rPr>
        <w:t xml:space="preserve">비동기 카운터의 장점은, 하드웨어가 비교적으로 간단하다는 것에 있다. 조합논리회로가 필요 없다는 것이 이유이다. 단점으로는 마지막 플립플롭의 신호가 앞의 플립플롭의 신호에 나오기 때문에 </w:t>
      </w:r>
      <w:r>
        <w:rPr>
          <w:szCs w:val="20"/>
        </w:rPr>
        <w:t>Time delay</w:t>
      </w:r>
      <w:r>
        <w:rPr>
          <w:rFonts w:hint="eastAsia"/>
          <w:szCs w:val="20"/>
        </w:rPr>
        <w:t xml:space="preserve">가 크다는 것이다. 그렇기 때문에 높은 주파수 신호 처리와, 높은 비트수의 카운터로 부적합 하다. 만약 카운터가 크거나 클럭이 빠르면 다음 하강 </w:t>
      </w:r>
      <w:r>
        <w:rPr>
          <w:szCs w:val="20"/>
        </w:rPr>
        <w:t>dege</w:t>
      </w:r>
      <w:r>
        <w:rPr>
          <w:rFonts w:hint="eastAsia"/>
          <w:szCs w:val="20"/>
        </w:rPr>
        <w:t>가 지나고서도 최종 상태에 도달하지 못 할 수 있기 때문이다.</w:t>
      </w:r>
    </w:p>
    <w:p w:rsidR="00A70FB6" w:rsidRDefault="00A70FB6" w:rsidP="00A70FB6">
      <w:pPr>
        <w:ind w:left="800"/>
        <w:rPr>
          <w:szCs w:val="20"/>
        </w:rPr>
      </w:pPr>
    </w:p>
    <w:p w:rsidR="00A70FB6" w:rsidRDefault="00A70FB6" w:rsidP="00A70FB6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비동기 가감산 계수회로</w:t>
      </w:r>
    </w:p>
    <w:p w:rsidR="00A70FB6" w:rsidRDefault="00A70FB6" w:rsidP="00A70FB6">
      <w:pPr>
        <w:ind w:left="800"/>
        <w:rPr>
          <w:szCs w:val="20"/>
        </w:rPr>
      </w:pPr>
      <w:r>
        <w:rPr>
          <w:rFonts w:hint="eastAsia"/>
          <w:szCs w:val="20"/>
        </w:rPr>
        <w:t xml:space="preserve">비동기 가감산 계수회로는 가산 계수회로와 감산 계수회로를 결합하여 나타낸 형태이다. 첫 번째 플립플롭의 출력 값과 </w:t>
      </w:r>
      <w:r>
        <w:rPr>
          <w:szCs w:val="20"/>
        </w:rPr>
        <w:t>UP</w:t>
      </w:r>
      <w:r>
        <w:rPr>
          <w:rFonts w:hint="eastAsia"/>
          <w:szCs w:val="20"/>
        </w:rPr>
        <w:t xml:space="preserve">값을 </w:t>
      </w:r>
      <w:r>
        <w:rPr>
          <w:szCs w:val="20"/>
        </w:rPr>
        <w:t>AND</w:t>
      </w:r>
      <w:r>
        <w:rPr>
          <w:rFonts w:hint="eastAsia"/>
          <w:szCs w:val="20"/>
        </w:rPr>
        <w:t xml:space="preserve">게이트로 계산하고 </w:t>
      </w:r>
      <w:r>
        <w:rPr>
          <w:szCs w:val="20"/>
        </w:rPr>
        <w:t>Q’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Down</w:t>
      </w:r>
      <w:r>
        <w:rPr>
          <w:rFonts w:hint="eastAsia"/>
          <w:szCs w:val="20"/>
        </w:rPr>
        <w:t>값을 A</w:t>
      </w:r>
      <w:r>
        <w:rPr>
          <w:szCs w:val="20"/>
        </w:rPr>
        <w:t xml:space="preserve">ND </w:t>
      </w:r>
      <w:r>
        <w:rPr>
          <w:rFonts w:hint="eastAsia"/>
          <w:szCs w:val="20"/>
        </w:rPr>
        <w:t xml:space="preserve">게이트로 계산한 후 각각의 출력 값을 </w:t>
      </w:r>
      <w:r>
        <w:rPr>
          <w:szCs w:val="20"/>
        </w:rPr>
        <w:t xml:space="preserve">OR </w:t>
      </w:r>
      <w:r>
        <w:rPr>
          <w:rFonts w:hint="eastAsia"/>
          <w:szCs w:val="20"/>
        </w:rPr>
        <w:t xml:space="preserve">시켜 다음 플립플롭에 전달하는 형태이다. 때문에 </w:t>
      </w:r>
      <w:r>
        <w:rPr>
          <w:szCs w:val="20"/>
        </w:rPr>
        <w:t xml:space="preserve">UP , </w:t>
      </w:r>
      <w:r>
        <w:rPr>
          <w:rFonts w:hint="eastAsia"/>
          <w:szCs w:val="20"/>
        </w:rPr>
        <w:t>D</w:t>
      </w:r>
      <w:r>
        <w:rPr>
          <w:szCs w:val="20"/>
        </w:rPr>
        <w:t>own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1 , 0</w:t>
      </w:r>
      <w:r>
        <w:rPr>
          <w:rFonts w:hint="eastAsia"/>
          <w:szCs w:val="20"/>
        </w:rPr>
        <w:t>이면 증가카운터로 동작하고 0 , 1이면 감소카운터로 동작한다. 이렇게 신호를 선택하여 가산계수회로 혹은 감산 계수회로 선택 동작 시킬 수 있는 회로를 말한다.</w:t>
      </w:r>
    </w:p>
    <w:p w:rsidR="00FF1828" w:rsidRDefault="00FF1828" w:rsidP="00A70FB6">
      <w:pPr>
        <w:ind w:left="800"/>
        <w:rPr>
          <w:szCs w:val="20"/>
        </w:rPr>
      </w:pPr>
    </w:p>
    <w:p w:rsidR="00A70FB6" w:rsidRDefault="00A70FB6" w:rsidP="00A70FB6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비동기 10진 계수회로</w:t>
      </w:r>
    </w:p>
    <w:p w:rsidR="00A70FB6" w:rsidRDefault="00A70FB6" w:rsidP="00A70FB6">
      <w:pPr>
        <w:ind w:left="800"/>
        <w:rPr>
          <w:szCs w:val="20"/>
        </w:rPr>
      </w:pPr>
      <w:r>
        <w:rPr>
          <w:rFonts w:hint="eastAsia"/>
          <w:szCs w:val="20"/>
        </w:rPr>
        <w:t xml:space="preserve">0에서 </w:t>
      </w:r>
      <w:r>
        <w:rPr>
          <w:szCs w:val="20"/>
        </w:rPr>
        <w:t>9</w:t>
      </w:r>
      <w:r>
        <w:rPr>
          <w:rFonts w:hint="eastAsia"/>
          <w:szCs w:val="20"/>
        </w:rPr>
        <w:t xml:space="preserve">까지 10개의 상태를 순차적으로 증가하고 9에서 </w:t>
      </w:r>
      <w:r w:rsidR="0023250D">
        <w:rPr>
          <w:szCs w:val="20"/>
        </w:rPr>
        <w:t>0</w:t>
      </w:r>
      <w:r w:rsidR="0023250D">
        <w:rPr>
          <w:rFonts w:hint="eastAsia"/>
          <w:szCs w:val="20"/>
        </w:rPr>
        <w:t xml:space="preserve">으로 재순환 하는 카운터 이다. </w:t>
      </w:r>
      <w:r w:rsidR="0023250D">
        <w:rPr>
          <w:szCs w:val="20"/>
        </w:rPr>
        <w:t>10</w:t>
      </w:r>
      <w:r w:rsidR="0023250D">
        <w:rPr>
          <w:rFonts w:hint="eastAsia"/>
          <w:szCs w:val="20"/>
        </w:rPr>
        <w:t xml:space="preserve">개의 상태를 나타내는데 최소 4비트가 필요하므로 비동기 10진수 계수회로를 구성하려면 </w:t>
      </w:r>
      <w:r w:rsidR="0023250D">
        <w:rPr>
          <w:szCs w:val="20"/>
        </w:rPr>
        <w:t>4</w:t>
      </w:r>
      <w:r w:rsidR="0023250D">
        <w:rPr>
          <w:rFonts w:hint="eastAsia"/>
          <w:szCs w:val="20"/>
        </w:rPr>
        <w:t xml:space="preserve">개의 플립플롭이 필요하다. 그러나 4개의 플립플롭을 사용하면 최대 </w:t>
      </w:r>
      <w:r w:rsidR="0023250D">
        <w:rPr>
          <w:szCs w:val="20"/>
        </w:rPr>
        <w:t>16</w:t>
      </w:r>
      <w:r w:rsidR="0023250D">
        <w:rPr>
          <w:rFonts w:hint="eastAsia"/>
          <w:szCs w:val="20"/>
        </w:rPr>
        <w:t>개의 수를 나타낼 수 있으므로 이 회로는 16개의 상태 중에서 10개의 상태 만을 사용하는 카운터 이다. 비동기 10진 계수회로의 설계를 2진 순서에서 9</w:t>
      </w:r>
      <w:r w:rsidR="0023250D">
        <w:rPr>
          <w:szCs w:val="20"/>
        </w:rPr>
        <w:t xml:space="preserve"> </w:t>
      </w:r>
      <w:r w:rsidR="0023250D">
        <w:rPr>
          <w:rFonts w:hint="eastAsia"/>
          <w:szCs w:val="20"/>
        </w:rPr>
        <w:t>다음에 모든 플립플롭이 0이 되게 하는 방법과 순차적으로 9다음에 0이 되게 하는 방법이 있다.</w:t>
      </w:r>
    </w:p>
    <w:p w:rsidR="00C74402" w:rsidRDefault="00C74402" w:rsidP="00A70FB6">
      <w:pPr>
        <w:ind w:left="800"/>
        <w:rPr>
          <w:szCs w:val="20"/>
        </w:rPr>
      </w:pPr>
    </w:p>
    <w:p w:rsidR="009C30A6" w:rsidRDefault="009C30A6" w:rsidP="00A70FB6">
      <w:pPr>
        <w:ind w:left="800"/>
        <w:rPr>
          <w:szCs w:val="20"/>
        </w:rPr>
      </w:pPr>
    </w:p>
    <w:p w:rsidR="0098444F" w:rsidRDefault="0098444F" w:rsidP="00A70FB6">
      <w:pPr>
        <w:ind w:left="800"/>
        <w:rPr>
          <w:szCs w:val="20"/>
        </w:rPr>
      </w:pPr>
    </w:p>
    <w:p w:rsidR="0098444F" w:rsidRDefault="0098444F" w:rsidP="00A70FB6">
      <w:pPr>
        <w:ind w:left="800"/>
        <w:rPr>
          <w:szCs w:val="20"/>
        </w:rPr>
      </w:pPr>
    </w:p>
    <w:p w:rsidR="00414ED7" w:rsidRDefault="00414ED7" w:rsidP="00414ED7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동기 계수회로</w:t>
      </w:r>
    </w:p>
    <w:p w:rsidR="00172B02" w:rsidRDefault="00414ED7" w:rsidP="00172B02">
      <w:pPr>
        <w:ind w:left="800"/>
        <w:rPr>
          <w:szCs w:val="20"/>
        </w:rPr>
      </w:pPr>
      <w:r>
        <w:rPr>
          <w:rFonts w:hint="eastAsia"/>
          <w:szCs w:val="20"/>
        </w:rPr>
        <w:t xml:space="preserve">동기 계수 회로는 클럭 펄스가 모든 플립플롭의 </w:t>
      </w:r>
      <w:r>
        <w:rPr>
          <w:szCs w:val="20"/>
        </w:rPr>
        <w:t xml:space="preserve">CP </w:t>
      </w:r>
      <w:r>
        <w:rPr>
          <w:rFonts w:hint="eastAsia"/>
          <w:szCs w:val="20"/>
        </w:rPr>
        <w:t>입력에 연결되며, 공통의 클럭 펄스는 동시에 모든 플립플롭을 동작시키고, 특정 플립플롭의 상태 변화는 다른 플립플롭의 현재 상태에서 영향을 받는다. 동기식 카운터는 순차 논리회로의 설계에 따라 ㅅㅓㄹ계할 수 있으</w:t>
      </w:r>
      <w:r w:rsidR="00172B02">
        <w:rPr>
          <w:rFonts w:hint="eastAsia"/>
          <w:szCs w:val="20"/>
        </w:rPr>
        <w:t>며, 동기 카운터에서는 카운터가 동작할 때, 플립플롭의 전파 지연 시간이 없기 때문에 정확한 카운터를 설계할 때 이용된다.</w:t>
      </w:r>
    </w:p>
    <w:p w:rsidR="003F38E4" w:rsidRDefault="003F38E4" w:rsidP="00172B02">
      <w:pPr>
        <w:ind w:left="800"/>
        <w:rPr>
          <w:szCs w:val="20"/>
        </w:rPr>
      </w:pPr>
    </w:p>
    <w:p w:rsidR="00172B02" w:rsidRDefault="00172B02" w:rsidP="00172B02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동기 10진 카운터</w:t>
      </w:r>
    </w:p>
    <w:p w:rsidR="007F2AED" w:rsidRDefault="00172B02" w:rsidP="0098444F">
      <w:pPr>
        <w:ind w:left="800"/>
        <w:rPr>
          <w:szCs w:val="20"/>
        </w:rPr>
      </w:pPr>
      <w:r>
        <w:rPr>
          <w:rFonts w:hint="eastAsia"/>
          <w:szCs w:val="20"/>
        </w:rPr>
        <w:t>동기 10진 카운터란 0에서 9까지 10개의 상태를 순차적으로 계수하고 9에서 0으로 재순환 하는 카운터이다. 동기식 10진 카운터는 J-K플립플롭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는 </w:t>
      </w:r>
      <w:r>
        <w:rPr>
          <w:szCs w:val="20"/>
        </w:rPr>
        <w:t>T</w:t>
      </w:r>
      <w:r>
        <w:rPr>
          <w:rFonts w:hint="eastAsia"/>
          <w:szCs w:val="20"/>
        </w:rPr>
        <w:t>플립플롭을 사용하여 설계 할 수 있고 순차 논리 회로의 설계 과정을 거쳐 구현 할 수 있다</w:t>
      </w:r>
      <w:r w:rsidR="0098444F">
        <w:rPr>
          <w:rFonts w:hint="eastAsia"/>
          <w:szCs w:val="20"/>
        </w:rPr>
        <w:t>.</w:t>
      </w:r>
    </w:p>
    <w:p w:rsidR="007B12D6" w:rsidRDefault="007B12D6" w:rsidP="0098444F">
      <w:pPr>
        <w:ind w:left="800"/>
        <w:rPr>
          <w:szCs w:val="20"/>
        </w:rPr>
      </w:pPr>
    </w:p>
    <w:p w:rsidR="007B12D6" w:rsidRDefault="007B12D6" w:rsidP="0098444F">
      <w:pPr>
        <w:ind w:left="80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3862754" cy="1300863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95" cy="130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33" w:rsidRDefault="00295733" w:rsidP="0098444F">
      <w:pPr>
        <w:ind w:left="800"/>
        <w:rPr>
          <w:rFonts w:hint="eastAsia"/>
          <w:szCs w:val="20"/>
        </w:rPr>
      </w:pPr>
    </w:p>
    <w:p w:rsidR="001C19A9" w:rsidRDefault="00295733" w:rsidP="00295733">
      <w:pPr>
        <w:ind w:firstLineChars="300" w:firstLine="60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284785" cy="1771786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54" cy="178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33" w:rsidRDefault="00295733" w:rsidP="00295733">
      <w:pPr>
        <w:ind w:firstLineChars="300" w:firstLine="600"/>
        <w:rPr>
          <w:szCs w:val="20"/>
        </w:rPr>
      </w:pPr>
      <w:r>
        <w:rPr>
          <w:rFonts w:hint="eastAsia"/>
          <w:szCs w:val="20"/>
        </w:rPr>
        <w:t xml:space="preserve">위에 그림은 비동기 </w:t>
      </w:r>
      <w:r w:rsidR="00FB3F15">
        <w:rPr>
          <w:rFonts w:hint="eastAsia"/>
          <w:szCs w:val="20"/>
        </w:rPr>
        <w:t>계수회로와 동기 계수회로를 순서대로 나열 한 것이다.</w:t>
      </w:r>
    </w:p>
    <w:p w:rsidR="00295733" w:rsidRDefault="00295733" w:rsidP="00295733">
      <w:pPr>
        <w:ind w:firstLineChars="300" w:firstLine="600"/>
        <w:rPr>
          <w:szCs w:val="20"/>
        </w:rPr>
      </w:pPr>
    </w:p>
    <w:p w:rsidR="00295733" w:rsidRPr="00862899" w:rsidRDefault="00295733" w:rsidP="00295733">
      <w:pPr>
        <w:ind w:firstLineChars="300" w:firstLine="600"/>
        <w:rPr>
          <w:rFonts w:hint="eastAsia"/>
          <w:szCs w:val="20"/>
        </w:rPr>
      </w:pPr>
    </w:p>
    <w:p w:rsidR="0098444F" w:rsidRPr="00EB38E2" w:rsidRDefault="00AA6E5F" w:rsidP="00EB38E2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787DA0">
        <w:rPr>
          <w:rFonts w:hint="eastAsia"/>
          <w:sz w:val="24"/>
        </w:rPr>
        <w:lastRenderedPageBreak/>
        <w:t>참고문헌</w:t>
      </w:r>
    </w:p>
    <w:p w:rsidR="00B90F8E" w:rsidRPr="00D73FAD" w:rsidRDefault="0098444F" w:rsidP="00B90F8E">
      <w:pPr>
        <w:pStyle w:val="a3"/>
        <w:ind w:leftChars="0" w:left="760"/>
        <w:rPr>
          <w:sz w:val="16"/>
          <w:szCs w:val="16"/>
        </w:rPr>
      </w:pPr>
      <w:r w:rsidRPr="00D73FAD">
        <w:rPr>
          <w:rFonts w:hint="eastAsia"/>
          <w:sz w:val="16"/>
          <w:szCs w:val="16"/>
        </w:rPr>
        <w:t>계수회로</w:t>
      </w:r>
    </w:p>
    <w:p w:rsidR="002A28CC" w:rsidRDefault="00473C3D" w:rsidP="002A28CC">
      <w:pPr>
        <w:pStyle w:val="a3"/>
        <w:ind w:leftChars="0" w:left="760"/>
        <w:rPr>
          <w:sz w:val="16"/>
          <w:szCs w:val="16"/>
        </w:rPr>
      </w:pPr>
      <w:hyperlink r:id="rId10" w:history="1">
        <w:r w:rsidR="00EB38E2" w:rsidRPr="00C9161E">
          <w:rPr>
            <w:rStyle w:val="a8"/>
            <w:sz w:val="16"/>
            <w:szCs w:val="16"/>
          </w:rPr>
          <w:t>http://physcience.tistory.com/17</w:t>
        </w:r>
      </w:hyperlink>
    </w:p>
    <w:p w:rsidR="00F212D5" w:rsidRDefault="00473C3D" w:rsidP="00F212D5">
      <w:pPr>
        <w:pStyle w:val="a3"/>
        <w:ind w:leftChars="0" w:left="760"/>
        <w:rPr>
          <w:sz w:val="16"/>
          <w:szCs w:val="16"/>
        </w:rPr>
      </w:pPr>
      <w:hyperlink r:id="rId11" w:history="1">
        <w:r w:rsidR="00F212D5" w:rsidRPr="00C9161E">
          <w:rPr>
            <w:rStyle w:val="a8"/>
            <w:sz w:val="16"/>
            <w:szCs w:val="16"/>
          </w:rPr>
          <w:t>http://www.a24s.com/data/jeongbotongsinhakseub/junja/junja_8/junja8-8.html</w:t>
        </w:r>
      </w:hyperlink>
    </w:p>
    <w:p w:rsidR="00FD0C50" w:rsidRPr="00F212D5" w:rsidRDefault="00FD0C50" w:rsidP="00F212D5">
      <w:pPr>
        <w:pStyle w:val="a3"/>
        <w:ind w:leftChars="0" w:left="760"/>
        <w:rPr>
          <w:sz w:val="16"/>
          <w:szCs w:val="16"/>
        </w:rPr>
      </w:pPr>
    </w:p>
    <w:p w:rsidR="002A28CC" w:rsidRDefault="008878CB" w:rsidP="002A28CC">
      <w:pPr>
        <w:pStyle w:val="a3"/>
        <w:ind w:leftChars="0"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>오창환 /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디지털 논리회로 이해 /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한국학술정보 /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2013</w:t>
      </w:r>
    </w:p>
    <w:p w:rsidR="002A28CC" w:rsidRDefault="002A28CC" w:rsidP="002A28CC">
      <w:pPr>
        <w:pStyle w:val="a3"/>
        <w:ind w:leftChars="0"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>이원석 / 논리회로실험 / 생능 / 2010</w:t>
      </w:r>
    </w:p>
    <w:p w:rsidR="00B07A7C" w:rsidRDefault="00182441" w:rsidP="00B07A7C">
      <w:pPr>
        <w:pStyle w:val="a3"/>
        <w:ind w:leftChars="0"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>김성락, 남시병, 임해진, 김종익 공저 / 논리 회로 시스템 / 정익사 / 2011</w:t>
      </w:r>
    </w:p>
    <w:p w:rsidR="00B07A7C" w:rsidRDefault="00B07A7C" w:rsidP="00B07A7C">
      <w:pPr>
        <w:pStyle w:val="a3"/>
        <w:ind w:leftChars="0" w:left="760"/>
        <w:rPr>
          <w:sz w:val="16"/>
          <w:szCs w:val="16"/>
        </w:rPr>
      </w:pPr>
    </w:p>
    <w:p w:rsidR="00B07A7C" w:rsidRPr="00B07A7C" w:rsidRDefault="00B07A7C" w:rsidP="00B07A7C">
      <w:pPr>
        <w:pStyle w:val="a3"/>
        <w:ind w:leftChars="0" w:left="760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회로도는 회로도 프로그램을 이용해서 그렸습니다.</w:t>
      </w:r>
      <w:bookmarkStart w:id="0" w:name="_GoBack"/>
      <w:bookmarkEnd w:id="0"/>
    </w:p>
    <w:p w:rsidR="00E76076" w:rsidRPr="0098444F" w:rsidRDefault="00E76076" w:rsidP="00E76076">
      <w:pPr>
        <w:pStyle w:val="a3"/>
        <w:ind w:leftChars="0" w:left="760"/>
        <w:rPr>
          <w:sz w:val="16"/>
          <w:szCs w:val="16"/>
        </w:rPr>
      </w:pPr>
    </w:p>
    <w:p w:rsidR="00E76076" w:rsidRPr="00DE6373" w:rsidRDefault="00E76076" w:rsidP="00E76076">
      <w:pPr>
        <w:pStyle w:val="a3"/>
        <w:ind w:leftChars="0" w:left="760"/>
        <w:rPr>
          <w:sz w:val="16"/>
          <w:szCs w:val="16"/>
        </w:rPr>
      </w:pPr>
    </w:p>
    <w:sectPr w:rsidR="00E76076" w:rsidRPr="00DE63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C3D" w:rsidRDefault="00473C3D" w:rsidP="00790898">
      <w:pPr>
        <w:spacing w:after="0" w:line="240" w:lineRule="auto"/>
      </w:pPr>
      <w:r>
        <w:separator/>
      </w:r>
    </w:p>
  </w:endnote>
  <w:endnote w:type="continuationSeparator" w:id="0">
    <w:p w:rsidR="00473C3D" w:rsidRDefault="00473C3D" w:rsidP="0079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C3D" w:rsidRDefault="00473C3D" w:rsidP="00790898">
      <w:pPr>
        <w:spacing w:after="0" w:line="240" w:lineRule="auto"/>
      </w:pPr>
      <w:r>
        <w:separator/>
      </w:r>
    </w:p>
  </w:footnote>
  <w:footnote w:type="continuationSeparator" w:id="0">
    <w:p w:rsidR="00473C3D" w:rsidRDefault="00473C3D" w:rsidP="0079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7500A37"/>
    <w:multiLevelType w:val="hybridMultilevel"/>
    <w:tmpl w:val="37BA36BA"/>
    <w:lvl w:ilvl="0" w:tplc="5478DF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CBB603B"/>
    <w:multiLevelType w:val="hybridMultilevel"/>
    <w:tmpl w:val="1A6878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75"/>
    <w:rsid w:val="000122B9"/>
    <w:rsid w:val="0001581C"/>
    <w:rsid w:val="0002618B"/>
    <w:rsid w:val="000358CF"/>
    <w:rsid w:val="0005027F"/>
    <w:rsid w:val="000532BC"/>
    <w:rsid w:val="000562A2"/>
    <w:rsid w:val="00061DCB"/>
    <w:rsid w:val="00066930"/>
    <w:rsid w:val="00067FC6"/>
    <w:rsid w:val="00072E07"/>
    <w:rsid w:val="00080DB3"/>
    <w:rsid w:val="00081862"/>
    <w:rsid w:val="00084CC8"/>
    <w:rsid w:val="00090B8B"/>
    <w:rsid w:val="00090BE9"/>
    <w:rsid w:val="000A4599"/>
    <w:rsid w:val="000B1482"/>
    <w:rsid w:val="000B350C"/>
    <w:rsid w:val="000B6ABD"/>
    <w:rsid w:val="000C13D9"/>
    <w:rsid w:val="000C149B"/>
    <w:rsid w:val="000C70DD"/>
    <w:rsid w:val="000D25FD"/>
    <w:rsid w:val="000E225F"/>
    <w:rsid w:val="000E2BAD"/>
    <w:rsid w:val="000E2C1B"/>
    <w:rsid w:val="000E543B"/>
    <w:rsid w:val="000F2807"/>
    <w:rsid w:val="00101C5F"/>
    <w:rsid w:val="00102D05"/>
    <w:rsid w:val="00106E1F"/>
    <w:rsid w:val="00107D62"/>
    <w:rsid w:val="00132C36"/>
    <w:rsid w:val="00151040"/>
    <w:rsid w:val="00156AC2"/>
    <w:rsid w:val="001601F1"/>
    <w:rsid w:val="00160906"/>
    <w:rsid w:val="00164EAD"/>
    <w:rsid w:val="00170693"/>
    <w:rsid w:val="00172B02"/>
    <w:rsid w:val="00173F83"/>
    <w:rsid w:val="00182441"/>
    <w:rsid w:val="001903A7"/>
    <w:rsid w:val="00191CEE"/>
    <w:rsid w:val="00191DC8"/>
    <w:rsid w:val="00192A4A"/>
    <w:rsid w:val="001A4065"/>
    <w:rsid w:val="001B049B"/>
    <w:rsid w:val="001B44FD"/>
    <w:rsid w:val="001B662E"/>
    <w:rsid w:val="001B72B6"/>
    <w:rsid w:val="001B7B85"/>
    <w:rsid w:val="001C19A9"/>
    <w:rsid w:val="001C2AE6"/>
    <w:rsid w:val="001C40FD"/>
    <w:rsid w:val="001C540C"/>
    <w:rsid w:val="001C620B"/>
    <w:rsid w:val="001D2956"/>
    <w:rsid w:val="001D4CA7"/>
    <w:rsid w:val="001D4F91"/>
    <w:rsid w:val="001D66AE"/>
    <w:rsid w:val="001E71C8"/>
    <w:rsid w:val="001F52E3"/>
    <w:rsid w:val="0020183E"/>
    <w:rsid w:val="00203923"/>
    <w:rsid w:val="00205D33"/>
    <w:rsid w:val="00207ABD"/>
    <w:rsid w:val="002245E8"/>
    <w:rsid w:val="002248B5"/>
    <w:rsid w:val="00227A4F"/>
    <w:rsid w:val="0023250D"/>
    <w:rsid w:val="002369C9"/>
    <w:rsid w:val="002421C2"/>
    <w:rsid w:val="002435DB"/>
    <w:rsid w:val="00247DE7"/>
    <w:rsid w:val="002518C5"/>
    <w:rsid w:val="00253E55"/>
    <w:rsid w:val="002655A8"/>
    <w:rsid w:val="002662FA"/>
    <w:rsid w:val="00274B10"/>
    <w:rsid w:val="00275750"/>
    <w:rsid w:val="00283DCF"/>
    <w:rsid w:val="00292A82"/>
    <w:rsid w:val="00295733"/>
    <w:rsid w:val="002A28CC"/>
    <w:rsid w:val="002B3D06"/>
    <w:rsid w:val="002C3E61"/>
    <w:rsid w:val="002C65D1"/>
    <w:rsid w:val="002D3F2D"/>
    <w:rsid w:val="002D5D1A"/>
    <w:rsid w:val="002D6F7D"/>
    <w:rsid w:val="002E6B3A"/>
    <w:rsid w:val="002F0401"/>
    <w:rsid w:val="003178A9"/>
    <w:rsid w:val="00335A75"/>
    <w:rsid w:val="00373C3F"/>
    <w:rsid w:val="003828DE"/>
    <w:rsid w:val="00386938"/>
    <w:rsid w:val="00390C63"/>
    <w:rsid w:val="003A5336"/>
    <w:rsid w:val="003A6E13"/>
    <w:rsid w:val="003A7271"/>
    <w:rsid w:val="003C02E7"/>
    <w:rsid w:val="003C256A"/>
    <w:rsid w:val="003C2CC5"/>
    <w:rsid w:val="003C5012"/>
    <w:rsid w:val="003C67F5"/>
    <w:rsid w:val="003C6BE0"/>
    <w:rsid w:val="003D3819"/>
    <w:rsid w:val="003D3C74"/>
    <w:rsid w:val="003D40CD"/>
    <w:rsid w:val="003D793F"/>
    <w:rsid w:val="003E4240"/>
    <w:rsid w:val="003E7E2D"/>
    <w:rsid w:val="003F2A33"/>
    <w:rsid w:val="003F38E4"/>
    <w:rsid w:val="003F51B2"/>
    <w:rsid w:val="003F56ED"/>
    <w:rsid w:val="003F6C37"/>
    <w:rsid w:val="003F6F69"/>
    <w:rsid w:val="0040178F"/>
    <w:rsid w:val="0040631B"/>
    <w:rsid w:val="00413F42"/>
    <w:rsid w:val="00414ED7"/>
    <w:rsid w:val="00433BC2"/>
    <w:rsid w:val="0044119B"/>
    <w:rsid w:val="00457E34"/>
    <w:rsid w:val="0047001D"/>
    <w:rsid w:val="00473C3D"/>
    <w:rsid w:val="00473E41"/>
    <w:rsid w:val="00474A6C"/>
    <w:rsid w:val="004840CD"/>
    <w:rsid w:val="0048528C"/>
    <w:rsid w:val="00495FAF"/>
    <w:rsid w:val="004A2CD2"/>
    <w:rsid w:val="004A6D9C"/>
    <w:rsid w:val="004B03F9"/>
    <w:rsid w:val="004B276E"/>
    <w:rsid w:val="004B2AD6"/>
    <w:rsid w:val="004B31A8"/>
    <w:rsid w:val="004C2954"/>
    <w:rsid w:val="004C4980"/>
    <w:rsid w:val="004C6A29"/>
    <w:rsid w:val="004D5187"/>
    <w:rsid w:val="004D5ACC"/>
    <w:rsid w:val="004D6CCB"/>
    <w:rsid w:val="004F124A"/>
    <w:rsid w:val="005444C8"/>
    <w:rsid w:val="00550D53"/>
    <w:rsid w:val="0055411D"/>
    <w:rsid w:val="0055700A"/>
    <w:rsid w:val="00557585"/>
    <w:rsid w:val="0057569E"/>
    <w:rsid w:val="00577ACE"/>
    <w:rsid w:val="00580113"/>
    <w:rsid w:val="00583B99"/>
    <w:rsid w:val="00584231"/>
    <w:rsid w:val="00587298"/>
    <w:rsid w:val="005949EC"/>
    <w:rsid w:val="00594DFE"/>
    <w:rsid w:val="005B3768"/>
    <w:rsid w:val="005D185D"/>
    <w:rsid w:val="005D66C4"/>
    <w:rsid w:val="005E6028"/>
    <w:rsid w:val="005E66AE"/>
    <w:rsid w:val="005F738D"/>
    <w:rsid w:val="00600B06"/>
    <w:rsid w:val="00602116"/>
    <w:rsid w:val="00602227"/>
    <w:rsid w:val="0061410D"/>
    <w:rsid w:val="00614B34"/>
    <w:rsid w:val="00623807"/>
    <w:rsid w:val="00627D84"/>
    <w:rsid w:val="00637DCE"/>
    <w:rsid w:val="00640E2A"/>
    <w:rsid w:val="00642D83"/>
    <w:rsid w:val="00646C70"/>
    <w:rsid w:val="00652FE8"/>
    <w:rsid w:val="006555E4"/>
    <w:rsid w:val="006566F3"/>
    <w:rsid w:val="006622AE"/>
    <w:rsid w:val="00663806"/>
    <w:rsid w:val="00663E97"/>
    <w:rsid w:val="006658C7"/>
    <w:rsid w:val="00676065"/>
    <w:rsid w:val="006858BE"/>
    <w:rsid w:val="00691BE2"/>
    <w:rsid w:val="00697648"/>
    <w:rsid w:val="006A466B"/>
    <w:rsid w:val="006C33F1"/>
    <w:rsid w:val="006C5ABD"/>
    <w:rsid w:val="006D14AE"/>
    <w:rsid w:val="006E0629"/>
    <w:rsid w:val="006E7E10"/>
    <w:rsid w:val="006F7C83"/>
    <w:rsid w:val="00720EAF"/>
    <w:rsid w:val="00724426"/>
    <w:rsid w:val="00724A21"/>
    <w:rsid w:val="007306A2"/>
    <w:rsid w:val="00751649"/>
    <w:rsid w:val="00767CCB"/>
    <w:rsid w:val="00773D49"/>
    <w:rsid w:val="00785D67"/>
    <w:rsid w:val="00786722"/>
    <w:rsid w:val="00787DA0"/>
    <w:rsid w:val="00790898"/>
    <w:rsid w:val="00793655"/>
    <w:rsid w:val="007A14B4"/>
    <w:rsid w:val="007B12D6"/>
    <w:rsid w:val="007C091E"/>
    <w:rsid w:val="007C4230"/>
    <w:rsid w:val="007C64B9"/>
    <w:rsid w:val="007C7EC3"/>
    <w:rsid w:val="007D0321"/>
    <w:rsid w:val="007D21F7"/>
    <w:rsid w:val="007E5C98"/>
    <w:rsid w:val="007E6F9B"/>
    <w:rsid w:val="007F285B"/>
    <w:rsid w:val="007F2AED"/>
    <w:rsid w:val="007F4612"/>
    <w:rsid w:val="007F4CE7"/>
    <w:rsid w:val="007F6387"/>
    <w:rsid w:val="0080045E"/>
    <w:rsid w:val="00812E6A"/>
    <w:rsid w:val="00826665"/>
    <w:rsid w:val="00830E6F"/>
    <w:rsid w:val="008311FD"/>
    <w:rsid w:val="0083148F"/>
    <w:rsid w:val="00832CBB"/>
    <w:rsid w:val="00834B14"/>
    <w:rsid w:val="00851DBC"/>
    <w:rsid w:val="00852C22"/>
    <w:rsid w:val="0086133F"/>
    <w:rsid w:val="00861A98"/>
    <w:rsid w:val="00862899"/>
    <w:rsid w:val="00870433"/>
    <w:rsid w:val="00872D61"/>
    <w:rsid w:val="0087402B"/>
    <w:rsid w:val="00877A9A"/>
    <w:rsid w:val="00882559"/>
    <w:rsid w:val="008878CB"/>
    <w:rsid w:val="00887CEE"/>
    <w:rsid w:val="008906F8"/>
    <w:rsid w:val="00891A3C"/>
    <w:rsid w:val="00891C8B"/>
    <w:rsid w:val="00892C5B"/>
    <w:rsid w:val="008939C4"/>
    <w:rsid w:val="008A00CB"/>
    <w:rsid w:val="008C58C2"/>
    <w:rsid w:val="008C7CF5"/>
    <w:rsid w:val="008D110A"/>
    <w:rsid w:val="008D3A79"/>
    <w:rsid w:val="008E0BAC"/>
    <w:rsid w:val="008E0E65"/>
    <w:rsid w:val="008E1358"/>
    <w:rsid w:val="008E1E8A"/>
    <w:rsid w:val="008E2D75"/>
    <w:rsid w:val="009144ED"/>
    <w:rsid w:val="00915535"/>
    <w:rsid w:val="009155C5"/>
    <w:rsid w:val="009159ED"/>
    <w:rsid w:val="00922DF2"/>
    <w:rsid w:val="009233D1"/>
    <w:rsid w:val="009273B6"/>
    <w:rsid w:val="009370D3"/>
    <w:rsid w:val="00937A9D"/>
    <w:rsid w:val="00943769"/>
    <w:rsid w:val="0096613C"/>
    <w:rsid w:val="00970ECF"/>
    <w:rsid w:val="00972194"/>
    <w:rsid w:val="0098444F"/>
    <w:rsid w:val="00984D0C"/>
    <w:rsid w:val="009918F0"/>
    <w:rsid w:val="00996D9C"/>
    <w:rsid w:val="009B484B"/>
    <w:rsid w:val="009C0928"/>
    <w:rsid w:val="009C30A6"/>
    <w:rsid w:val="009D217C"/>
    <w:rsid w:val="009E06B9"/>
    <w:rsid w:val="009E7753"/>
    <w:rsid w:val="009F2859"/>
    <w:rsid w:val="009F3D5F"/>
    <w:rsid w:val="00A060C9"/>
    <w:rsid w:val="00A17995"/>
    <w:rsid w:val="00A2182F"/>
    <w:rsid w:val="00A3055E"/>
    <w:rsid w:val="00A31356"/>
    <w:rsid w:val="00A33C0F"/>
    <w:rsid w:val="00A45E4B"/>
    <w:rsid w:val="00A5392B"/>
    <w:rsid w:val="00A66424"/>
    <w:rsid w:val="00A70FB6"/>
    <w:rsid w:val="00A717CE"/>
    <w:rsid w:val="00A77CC5"/>
    <w:rsid w:val="00A86995"/>
    <w:rsid w:val="00A908F1"/>
    <w:rsid w:val="00A956DE"/>
    <w:rsid w:val="00AA141A"/>
    <w:rsid w:val="00AA1AF5"/>
    <w:rsid w:val="00AA1F0C"/>
    <w:rsid w:val="00AA4026"/>
    <w:rsid w:val="00AA6E5F"/>
    <w:rsid w:val="00AB2837"/>
    <w:rsid w:val="00AB5B78"/>
    <w:rsid w:val="00AB75F0"/>
    <w:rsid w:val="00AD24BD"/>
    <w:rsid w:val="00AE2EE3"/>
    <w:rsid w:val="00AE6A84"/>
    <w:rsid w:val="00AF5EE7"/>
    <w:rsid w:val="00B0418F"/>
    <w:rsid w:val="00B07A7C"/>
    <w:rsid w:val="00B17B96"/>
    <w:rsid w:val="00B42F08"/>
    <w:rsid w:val="00B51998"/>
    <w:rsid w:val="00B527CF"/>
    <w:rsid w:val="00B5546E"/>
    <w:rsid w:val="00B61221"/>
    <w:rsid w:val="00B7075C"/>
    <w:rsid w:val="00B716DE"/>
    <w:rsid w:val="00B7280A"/>
    <w:rsid w:val="00B774ED"/>
    <w:rsid w:val="00B8659C"/>
    <w:rsid w:val="00B90F8E"/>
    <w:rsid w:val="00B924E5"/>
    <w:rsid w:val="00B950A1"/>
    <w:rsid w:val="00B95BC6"/>
    <w:rsid w:val="00B95D79"/>
    <w:rsid w:val="00BA0ADC"/>
    <w:rsid w:val="00BA749F"/>
    <w:rsid w:val="00BC3A52"/>
    <w:rsid w:val="00BC4747"/>
    <w:rsid w:val="00BC4F9A"/>
    <w:rsid w:val="00BC502A"/>
    <w:rsid w:val="00BF2E40"/>
    <w:rsid w:val="00BF3C8E"/>
    <w:rsid w:val="00BF3FB7"/>
    <w:rsid w:val="00BF649D"/>
    <w:rsid w:val="00C069FE"/>
    <w:rsid w:val="00C12C64"/>
    <w:rsid w:val="00C142DC"/>
    <w:rsid w:val="00C23156"/>
    <w:rsid w:val="00C30F69"/>
    <w:rsid w:val="00C33617"/>
    <w:rsid w:val="00C34B29"/>
    <w:rsid w:val="00C42DCA"/>
    <w:rsid w:val="00C4666C"/>
    <w:rsid w:val="00C50BF4"/>
    <w:rsid w:val="00C6477B"/>
    <w:rsid w:val="00C65DD8"/>
    <w:rsid w:val="00C74402"/>
    <w:rsid w:val="00C86842"/>
    <w:rsid w:val="00C902E3"/>
    <w:rsid w:val="00C964FE"/>
    <w:rsid w:val="00C9742B"/>
    <w:rsid w:val="00CA5931"/>
    <w:rsid w:val="00CA5F7A"/>
    <w:rsid w:val="00CB5C0F"/>
    <w:rsid w:val="00CD2E52"/>
    <w:rsid w:val="00CF3D71"/>
    <w:rsid w:val="00D12F8A"/>
    <w:rsid w:val="00D1672D"/>
    <w:rsid w:val="00D22A23"/>
    <w:rsid w:val="00D25EF1"/>
    <w:rsid w:val="00D26431"/>
    <w:rsid w:val="00D26B6D"/>
    <w:rsid w:val="00D54774"/>
    <w:rsid w:val="00D57378"/>
    <w:rsid w:val="00D60198"/>
    <w:rsid w:val="00D73FAD"/>
    <w:rsid w:val="00D76078"/>
    <w:rsid w:val="00D778B5"/>
    <w:rsid w:val="00D81494"/>
    <w:rsid w:val="00D926A8"/>
    <w:rsid w:val="00DA5DAD"/>
    <w:rsid w:val="00DB52AE"/>
    <w:rsid w:val="00DD0560"/>
    <w:rsid w:val="00DE6373"/>
    <w:rsid w:val="00DF014F"/>
    <w:rsid w:val="00DF216A"/>
    <w:rsid w:val="00DF49FA"/>
    <w:rsid w:val="00DF58AB"/>
    <w:rsid w:val="00E02835"/>
    <w:rsid w:val="00E04329"/>
    <w:rsid w:val="00E05447"/>
    <w:rsid w:val="00E11C33"/>
    <w:rsid w:val="00E17646"/>
    <w:rsid w:val="00E30ED0"/>
    <w:rsid w:val="00E4138C"/>
    <w:rsid w:val="00E4274F"/>
    <w:rsid w:val="00E529E7"/>
    <w:rsid w:val="00E553E7"/>
    <w:rsid w:val="00E55FD7"/>
    <w:rsid w:val="00E57A78"/>
    <w:rsid w:val="00E601F8"/>
    <w:rsid w:val="00E65D8C"/>
    <w:rsid w:val="00E67A2A"/>
    <w:rsid w:val="00E73078"/>
    <w:rsid w:val="00E7481A"/>
    <w:rsid w:val="00E74EED"/>
    <w:rsid w:val="00E76076"/>
    <w:rsid w:val="00E76084"/>
    <w:rsid w:val="00E77CA2"/>
    <w:rsid w:val="00E9767A"/>
    <w:rsid w:val="00EA27E7"/>
    <w:rsid w:val="00EB173B"/>
    <w:rsid w:val="00EB38E2"/>
    <w:rsid w:val="00EC22F0"/>
    <w:rsid w:val="00ED21D9"/>
    <w:rsid w:val="00ED280D"/>
    <w:rsid w:val="00EE291E"/>
    <w:rsid w:val="00EF2737"/>
    <w:rsid w:val="00F01CA1"/>
    <w:rsid w:val="00F02D76"/>
    <w:rsid w:val="00F168EB"/>
    <w:rsid w:val="00F16CE0"/>
    <w:rsid w:val="00F212D5"/>
    <w:rsid w:val="00F44A45"/>
    <w:rsid w:val="00F44F83"/>
    <w:rsid w:val="00F51D89"/>
    <w:rsid w:val="00F5441E"/>
    <w:rsid w:val="00F614EC"/>
    <w:rsid w:val="00F66D13"/>
    <w:rsid w:val="00F677BE"/>
    <w:rsid w:val="00F67C88"/>
    <w:rsid w:val="00F869C4"/>
    <w:rsid w:val="00FB3F15"/>
    <w:rsid w:val="00FB6553"/>
    <w:rsid w:val="00FB6925"/>
    <w:rsid w:val="00FC058B"/>
    <w:rsid w:val="00FC28BF"/>
    <w:rsid w:val="00FC78DB"/>
    <w:rsid w:val="00FD0C50"/>
    <w:rsid w:val="00FD2CB8"/>
    <w:rsid w:val="00FE0542"/>
    <w:rsid w:val="00FE4B40"/>
    <w:rsid w:val="00FE6400"/>
    <w:rsid w:val="00FF1828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0700B"/>
  <w15:docId w15:val="{E0B116A3-DB12-43BA-A71B-E115B934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0898"/>
  </w:style>
  <w:style w:type="paragraph" w:styleId="a5">
    <w:name w:val="footer"/>
    <w:basedOn w:val="a"/>
    <w:link w:val="Char0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0898"/>
  </w:style>
  <w:style w:type="table" w:styleId="a6">
    <w:name w:val="Table Grid"/>
    <w:basedOn w:val="a1"/>
    <w:uiPriority w:val="59"/>
    <w:rsid w:val="00BF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E04329"/>
    <w:rPr>
      <w:i/>
      <w:iCs/>
    </w:rPr>
  </w:style>
  <w:style w:type="character" w:styleId="a8">
    <w:name w:val="Hyperlink"/>
    <w:basedOn w:val="a0"/>
    <w:uiPriority w:val="99"/>
    <w:unhideWhenUsed/>
    <w:rsid w:val="00652FE8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52FE8"/>
    <w:rPr>
      <w:color w:val="808080"/>
      <w:shd w:val="clear" w:color="auto" w:fill="E6E6E6"/>
    </w:rPr>
  </w:style>
  <w:style w:type="character" w:styleId="a9">
    <w:name w:val="Placeholder Text"/>
    <w:basedOn w:val="a0"/>
    <w:uiPriority w:val="99"/>
    <w:semiHidden/>
    <w:rsid w:val="00B17B96"/>
    <w:rPr>
      <w:color w:val="808080"/>
    </w:rPr>
  </w:style>
  <w:style w:type="paragraph" w:customStyle="1" w:styleId="Default">
    <w:name w:val="Default"/>
    <w:rsid w:val="00F02D7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7D21F7"/>
    <w:rPr>
      <w:color w:val="808080"/>
      <w:shd w:val="clear" w:color="auto" w:fill="E6E6E6"/>
    </w:rPr>
  </w:style>
  <w:style w:type="character" w:customStyle="1" w:styleId="mord">
    <w:name w:val="mord"/>
    <w:basedOn w:val="a0"/>
    <w:rsid w:val="009E06B9"/>
  </w:style>
  <w:style w:type="character" w:customStyle="1" w:styleId="mopen">
    <w:name w:val="mopen"/>
    <w:basedOn w:val="a0"/>
    <w:rsid w:val="009E06B9"/>
  </w:style>
  <w:style w:type="character" w:customStyle="1" w:styleId="mbin">
    <w:name w:val="mbin"/>
    <w:basedOn w:val="a0"/>
    <w:rsid w:val="009E06B9"/>
  </w:style>
  <w:style w:type="character" w:customStyle="1" w:styleId="mclose">
    <w:name w:val="mclose"/>
    <w:basedOn w:val="a0"/>
    <w:rsid w:val="009E06B9"/>
  </w:style>
  <w:style w:type="character" w:customStyle="1" w:styleId="vlist-s">
    <w:name w:val="vlist-s"/>
    <w:basedOn w:val="a0"/>
    <w:rsid w:val="009E06B9"/>
  </w:style>
  <w:style w:type="character" w:customStyle="1" w:styleId="mrel">
    <w:name w:val="mrel"/>
    <w:basedOn w:val="a0"/>
    <w:rsid w:val="009E0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24s.com/data/jeongbotongsinhakseub/junja/junja_8/junja8-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hyscience.tistory.com/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14DA-7554-44F4-99DA-F902B085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6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JeongYH</cp:lastModifiedBy>
  <cp:revision>343</cp:revision>
  <cp:lastPrinted>2012-08-28T05:29:00Z</cp:lastPrinted>
  <dcterms:created xsi:type="dcterms:W3CDTF">2018-03-17T14:10:00Z</dcterms:created>
  <dcterms:modified xsi:type="dcterms:W3CDTF">2018-04-11T13:18:00Z</dcterms:modified>
</cp:coreProperties>
</file>